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bookmarkStart w:id="0" w:name="_GoBack"/>
      <w:bookmarkEnd w:id="0"/>
      <w:r>
        <w:t>Woodland Elementary School</w:t>
      </w:r>
      <w:r w:rsidR="00474EA0">
        <w:t>/Special Called Meeting</w:t>
      </w:r>
    </w:p>
    <w:p w:rsidR="00D46CFE" w:rsidRDefault="008061D6">
      <w:r>
        <w:t>November 30</w:t>
      </w:r>
      <w:r w:rsidR="00D46CFE">
        <w:t>, 2012</w:t>
      </w:r>
      <w:r w:rsidR="00001EA1">
        <w:t xml:space="preserve"> </w:t>
      </w:r>
      <w:r w:rsidR="00D46CFE">
        <w:t>SBDM Minutes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</w:t>
      </w:r>
      <w:r w:rsidR="00E20319">
        <w:t xml:space="preserve">Sharon Head, Cindy Miller, Dawn Tarquinio, </w:t>
      </w:r>
      <w:r w:rsidR="00A54E8C">
        <w:t>Shianne Monteiro</w:t>
      </w:r>
      <w:r w:rsidR="00D9119E">
        <w:t xml:space="preserve">, </w:t>
      </w:r>
      <w:r w:rsidR="00E20319">
        <w:t xml:space="preserve"> and </w:t>
      </w:r>
      <w:r w:rsidR="00D9119E">
        <w:t>Sonja Beardsley</w:t>
      </w:r>
      <w:r w:rsidR="00E20319" w:rsidRPr="00E20319">
        <w:rPr>
          <w:i/>
        </w:rPr>
        <w:t xml:space="preserve">.  </w:t>
      </w:r>
      <w:r w:rsidR="00705E8A">
        <w:t>Mary Silva</w:t>
      </w:r>
      <w:r>
        <w:t xml:space="preserve"> was the recording secretary.</w:t>
      </w:r>
      <w:r w:rsidR="008061D6">
        <w:t xml:space="preserve">  </w:t>
      </w:r>
      <w:r w:rsidR="008061D6" w:rsidRPr="008061D6">
        <w:rPr>
          <w:i/>
        </w:rPr>
        <w:t>Guest present</w:t>
      </w:r>
      <w:r w:rsidR="008061D6">
        <w:t>:  David Farmer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 xml:space="preserve">at </w:t>
      </w:r>
      <w:r w:rsidR="008061D6">
        <w:t xml:space="preserve">2:25 </w:t>
      </w:r>
      <w:r w:rsidR="00D9119E">
        <w:t>p.m.</w:t>
      </w:r>
      <w:r>
        <w:t>.</w:t>
      </w:r>
    </w:p>
    <w:p w:rsidR="00A14CE8" w:rsidRDefault="008061D6" w:rsidP="008061D6">
      <w:pPr>
        <w:pStyle w:val="ListParagraph"/>
        <w:numPr>
          <w:ilvl w:val="0"/>
          <w:numId w:val="6"/>
        </w:numPr>
        <w:spacing w:after="0"/>
      </w:pPr>
      <w:r>
        <w:t xml:space="preserve">Discussion in regard to acquiring Ipads for teachers </w:t>
      </w:r>
      <w:r w:rsidR="00474EA0">
        <w:t xml:space="preserve"> to </w:t>
      </w:r>
      <w:r>
        <w:t>use with students.  Mrs. Tarquinio provided information as to the available budgets we could allocate toward this purchase.</w:t>
      </w:r>
    </w:p>
    <w:p w:rsidR="008061D6" w:rsidRDefault="008061D6" w:rsidP="008061D6">
      <w:pPr>
        <w:pStyle w:val="ListParagraph"/>
        <w:numPr>
          <w:ilvl w:val="0"/>
          <w:numId w:val="6"/>
        </w:numPr>
        <w:spacing w:after="0"/>
      </w:pPr>
      <w:r>
        <w:t>It was agreed that the Ipads would be used as a classroom tool and not as a babysitter or something to distract a student.</w:t>
      </w:r>
    </w:p>
    <w:p w:rsidR="008061D6" w:rsidRDefault="008061D6" w:rsidP="008061D6">
      <w:pPr>
        <w:pStyle w:val="ListParagraph"/>
        <w:numPr>
          <w:ilvl w:val="0"/>
          <w:numId w:val="6"/>
        </w:numPr>
        <w:spacing w:after="0"/>
      </w:pPr>
      <w:r>
        <w:t>There would be rules that must be adhered to in order to sign one out for the year.  Some suggestions were that teachers must attend a 3-hour training prior to attaining an Ipad.  They would be asked to sign a contract stating the rules.</w:t>
      </w:r>
    </w:p>
    <w:p w:rsidR="008061D6" w:rsidRDefault="008061D6" w:rsidP="008061D6">
      <w:pPr>
        <w:pStyle w:val="ListParagraph"/>
        <w:numPr>
          <w:ilvl w:val="0"/>
          <w:numId w:val="6"/>
        </w:numPr>
        <w:spacing w:after="0"/>
      </w:pPr>
      <w:r>
        <w:t>They would be encouraged to take them home to use them more and become more proficient with them, which will make it easier to use with their students.</w:t>
      </w:r>
    </w:p>
    <w:p w:rsidR="008061D6" w:rsidRDefault="008061D6" w:rsidP="008061D6">
      <w:pPr>
        <w:pStyle w:val="ListParagraph"/>
        <w:numPr>
          <w:ilvl w:val="0"/>
          <w:numId w:val="6"/>
        </w:numPr>
        <w:spacing w:after="0"/>
      </w:pPr>
      <w:r>
        <w:t>Mr. Farmer addressed many questions about the Ipad and ideas for the best ways to use them in the classroom</w:t>
      </w:r>
    </w:p>
    <w:p w:rsidR="008061D6" w:rsidRDefault="008061D6" w:rsidP="008061D6">
      <w:pPr>
        <w:pStyle w:val="ListParagraph"/>
        <w:numPr>
          <w:ilvl w:val="0"/>
          <w:numId w:val="6"/>
        </w:numPr>
        <w:spacing w:after="0"/>
      </w:pPr>
      <w:r>
        <w:t>A motion was made by Cind</w:t>
      </w:r>
      <w:r w:rsidR="00474EA0">
        <w:t>y Miller to approve the use of our PPA funds to cover the remaining balance after KETS Funds were exhausted.  A second was made by Shianne Monteiro.   Otterboxes for protection of the devices would also be included.</w:t>
      </w:r>
    </w:p>
    <w:p w:rsidR="00474EA0" w:rsidRDefault="00474EA0" w:rsidP="00474EA0">
      <w:pPr>
        <w:pStyle w:val="ListParagraph"/>
        <w:spacing w:after="0"/>
        <w:ind w:left="1440"/>
      </w:pPr>
    </w:p>
    <w:p w:rsidR="00E85E8F" w:rsidRDefault="00116241" w:rsidP="00E85E8F">
      <w:pPr>
        <w:spacing w:after="0"/>
      </w:pPr>
      <w:r>
        <w:t xml:space="preserve">A motion was made by </w:t>
      </w:r>
      <w:r w:rsidR="005A4E90">
        <w:t>Cindy Miller</w:t>
      </w:r>
      <w:r w:rsidR="00A14CE8">
        <w:t xml:space="preserve"> to adjourn the meeting at </w:t>
      </w:r>
      <w:r w:rsidR="005A4E90">
        <w:t>4:35</w:t>
      </w:r>
      <w:r w:rsidR="00BB0E83">
        <w:t xml:space="preserve"> p</w:t>
      </w:r>
      <w:r>
        <w:t xml:space="preserve">.m. and a second was made by </w:t>
      </w:r>
      <w:r w:rsidR="005A4E90">
        <w:t>Sharon Head</w:t>
      </w:r>
      <w:r>
        <w:t xml:space="preserve">. </w:t>
      </w:r>
      <w:r w:rsidR="002065A0">
        <w:t xml:space="preserve">   </w:t>
      </w:r>
    </w:p>
    <w:sectPr w:rsidR="00E85E8F" w:rsidSect="00474E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585972"/>
    <w:multiLevelType w:val="hybridMultilevel"/>
    <w:tmpl w:val="76E82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D7A3A"/>
    <w:rsid w:val="000E4FD3"/>
    <w:rsid w:val="001161F6"/>
    <w:rsid w:val="00116241"/>
    <w:rsid w:val="00181431"/>
    <w:rsid w:val="001C171C"/>
    <w:rsid w:val="001D0AC2"/>
    <w:rsid w:val="001D17F5"/>
    <w:rsid w:val="002065A0"/>
    <w:rsid w:val="0027145D"/>
    <w:rsid w:val="002857B5"/>
    <w:rsid w:val="002941D7"/>
    <w:rsid w:val="002C41EA"/>
    <w:rsid w:val="002D4686"/>
    <w:rsid w:val="00371599"/>
    <w:rsid w:val="003B5933"/>
    <w:rsid w:val="003C6F84"/>
    <w:rsid w:val="003F414F"/>
    <w:rsid w:val="004005E5"/>
    <w:rsid w:val="00472EC5"/>
    <w:rsid w:val="00474EA0"/>
    <w:rsid w:val="004A0A4B"/>
    <w:rsid w:val="004A7392"/>
    <w:rsid w:val="0055519A"/>
    <w:rsid w:val="005A4E90"/>
    <w:rsid w:val="005B0FB0"/>
    <w:rsid w:val="005C7307"/>
    <w:rsid w:val="005F34CA"/>
    <w:rsid w:val="006421A2"/>
    <w:rsid w:val="0068029D"/>
    <w:rsid w:val="00695B0E"/>
    <w:rsid w:val="00705E8A"/>
    <w:rsid w:val="008061D6"/>
    <w:rsid w:val="009333E3"/>
    <w:rsid w:val="00956FD2"/>
    <w:rsid w:val="00994141"/>
    <w:rsid w:val="009A6299"/>
    <w:rsid w:val="009B3BC1"/>
    <w:rsid w:val="00A14CE8"/>
    <w:rsid w:val="00A54E8C"/>
    <w:rsid w:val="00AF25BE"/>
    <w:rsid w:val="00B63DFC"/>
    <w:rsid w:val="00BB0B22"/>
    <w:rsid w:val="00BB0DDB"/>
    <w:rsid w:val="00BB0E83"/>
    <w:rsid w:val="00BC6D3B"/>
    <w:rsid w:val="00BF0F54"/>
    <w:rsid w:val="00C13BEC"/>
    <w:rsid w:val="00C23305"/>
    <w:rsid w:val="00C2434E"/>
    <w:rsid w:val="00C76181"/>
    <w:rsid w:val="00D238E0"/>
    <w:rsid w:val="00D46CFE"/>
    <w:rsid w:val="00D513FB"/>
    <w:rsid w:val="00D9119E"/>
    <w:rsid w:val="00DD0318"/>
    <w:rsid w:val="00E20319"/>
    <w:rsid w:val="00E713AE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F58-F5D3-413B-9DC9-BC65D0E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dcterms:created xsi:type="dcterms:W3CDTF">2013-01-04T19:53:00Z</dcterms:created>
  <dcterms:modified xsi:type="dcterms:W3CDTF">2013-01-04T19:53:00Z</dcterms:modified>
</cp:coreProperties>
</file>